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F2AA" w14:textId="77777777" w:rsidR="00151D22" w:rsidRDefault="00C077FD" w:rsidP="0082560F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V</w:t>
      </w:r>
      <w:r w:rsidR="00934AB8">
        <w:rPr>
          <w:b/>
          <w:bCs/>
        </w:rPr>
        <w:t xml:space="preserve">ÝZVA </w:t>
      </w:r>
    </w:p>
    <w:p w14:paraId="5130483D" w14:textId="48CF5321" w:rsidR="00151D22" w:rsidRDefault="00934AB8" w:rsidP="0082560F">
      <w:pPr>
        <w:spacing w:before="0" w:line="276" w:lineRule="auto"/>
        <w:jc w:val="center"/>
        <w:rPr>
          <w:b/>
          <w:bCs/>
        </w:rPr>
      </w:pPr>
      <w:r>
        <w:rPr>
          <w:b/>
          <w:bCs/>
        </w:rPr>
        <w:t>PRE AKCI</w:t>
      </w:r>
      <w:r w:rsidR="00195A20">
        <w:rPr>
          <w:b/>
          <w:bCs/>
        </w:rPr>
        <w:t>O</w:t>
      </w:r>
      <w:r>
        <w:rPr>
          <w:b/>
          <w:bCs/>
        </w:rPr>
        <w:t xml:space="preserve">NÁROV A ZAMESTNANCOV </w:t>
      </w:r>
      <w:r w:rsidR="00D60EE0">
        <w:rPr>
          <w:b/>
          <w:bCs/>
        </w:rPr>
        <w:t xml:space="preserve">SPOLOČNOSTI </w:t>
      </w:r>
    </w:p>
    <w:p w14:paraId="631C80EA" w14:textId="45BBD03B" w:rsidR="00C077FD" w:rsidRDefault="00D60EE0" w:rsidP="0082560F">
      <w:pPr>
        <w:spacing w:line="276" w:lineRule="auto"/>
        <w:jc w:val="center"/>
        <w:rPr>
          <w:b/>
          <w:bCs/>
        </w:rPr>
      </w:pPr>
      <w:r w:rsidRPr="008A348A">
        <w:rPr>
          <w:b/>
          <w:bCs/>
        </w:rPr>
        <w:t xml:space="preserve">GEVORKYAN, </w:t>
      </w:r>
      <w:proofErr w:type="spellStart"/>
      <w:r w:rsidRPr="008A348A">
        <w:rPr>
          <w:b/>
          <w:bCs/>
        </w:rPr>
        <w:t>a.s</w:t>
      </w:r>
      <w:proofErr w:type="spellEnd"/>
      <w:r w:rsidRPr="008A348A">
        <w:rPr>
          <w:b/>
          <w:bCs/>
        </w:rPr>
        <w:t>.</w:t>
      </w:r>
    </w:p>
    <w:p w14:paraId="332DDD3C" w14:textId="5CD7AEA9" w:rsidR="00C077FD" w:rsidRDefault="00EC0050" w:rsidP="0082560F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027DEACB" w14:textId="77777777" w:rsidR="00A51DA7" w:rsidRDefault="00A51DA7" w:rsidP="00D309DE">
      <w:pPr>
        <w:spacing w:after="0" w:line="276" w:lineRule="auto"/>
        <w:jc w:val="both"/>
      </w:pPr>
    </w:p>
    <w:p w14:paraId="411F5C53" w14:textId="20F3E766" w:rsidR="006F7638" w:rsidRDefault="001F4F72" w:rsidP="00D309DE">
      <w:pPr>
        <w:spacing w:after="0" w:line="276" w:lineRule="auto"/>
        <w:jc w:val="both"/>
      </w:pPr>
      <w:r>
        <w:t>V súvislosti s</w:t>
      </w:r>
      <w:r w:rsidR="00195A20">
        <w:t>o zápisom</w:t>
      </w:r>
      <w:r w:rsidR="00A0045F">
        <w:t xml:space="preserve"> </w:t>
      </w:r>
      <w:r>
        <w:t>s</w:t>
      </w:r>
      <w:r w:rsidR="00151D22">
        <w:t>poločnos</w:t>
      </w:r>
      <w:r>
        <w:t>ti</w:t>
      </w:r>
      <w:r w:rsidR="00151D22">
        <w:t xml:space="preserve"> </w:t>
      </w:r>
      <w:r w:rsidR="00183905" w:rsidRPr="00195A20">
        <w:rPr>
          <w:b/>
          <w:bCs/>
        </w:rPr>
        <w:t xml:space="preserve">GEVORKYAN, </w:t>
      </w:r>
      <w:proofErr w:type="spellStart"/>
      <w:r w:rsidR="00183905" w:rsidRPr="00195A20">
        <w:rPr>
          <w:b/>
          <w:bCs/>
        </w:rPr>
        <w:t>a.s</w:t>
      </w:r>
      <w:proofErr w:type="spellEnd"/>
      <w:r w:rsidR="00183905" w:rsidRPr="00195A20">
        <w:rPr>
          <w:b/>
          <w:bCs/>
        </w:rPr>
        <w:t>.</w:t>
      </w:r>
      <w:r w:rsidR="00183905" w:rsidRPr="00183905">
        <w:t xml:space="preserve">, so sídlom: </w:t>
      </w:r>
      <w:r w:rsidR="001630A2" w:rsidRPr="001630A2">
        <w:t>Továrenská 504</w:t>
      </w:r>
      <w:r w:rsidR="00183905" w:rsidRPr="00183905">
        <w:t>,</w:t>
      </w:r>
      <w:r w:rsidR="001630A2">
        <w:t xml:space="preserve"> </w:t>
      </w:r>
      <w:r w:rsidR="00F87C33" w:rsidRPr="00F87C33">
        <w:t>976 31</w:t>
      </w:r>
      <w:r w:rsidR="00F87C33">
        <w:t xml:space="preserve"> </w:t>
      </w:r>
      <w:r w:rsidR="00F87C33" w:rsidRPr="00F87C33">
        <w:t>Vlkanová</w:t>
      </w:r>
      <w:r w:rsidR="00F87C33">
        <w:t>, Slovenská republika,</w:t>
      </w:r>
      <w:r w:rsidR="00183905" w:rsidRPr="00183905">
        <w:t xml:space="preserve"> IČO: </w:t>
      </w:r>
      <w:r w:rsidR="00F87C33">
        <w:t>36 017 205</w:t>
      </w:r>
      <w:r w:rsidR="00183905" w:rsidRPr="00183905">
        <w:t xml:space="preserve">, </w:t>
      </w:r>
      <w:r w:rsidR="00195A20" w:rsidRPr="00183905">
        <w:t>zapísan</w:t>
      </w:r>
      <w:r w:rsidR="00195A20">
        <w:t>ej</w:t>
      </w:r>
      <w:r w:rsidR="00195A20" w:rsidRPr="00183905">
        <w:t xml:space="preserve"> </w:t>
      </w:r>
      <w:r w:rsidR="00183905" w:rsidRPr="00183905">
        <w:t xml:space="preserve">v Obchodnom registri Okresného súdu </w:t>
      </w:r>
      <w:r w:rsidR="00F87C33" w:rsidRPr="00F87C33">
        <w:t>Banská Bystrica</w:t>
      </w:r>
      <w:r w:rsidR="00183905" w:rsidRPr="00183905">
        <w:t xml:space="preserve">, Oddiel: </w:t>
      </w:r>
      <w:r w:rsidR="00F87C33" w:rsidRPr="00F87C33">
        <w:t>Sa</w:t>
      </w:r>
      <w:r w:rsidR="00183905" w:rsidRPr="00183905">
        <w:t xml:space="preserve">, Vložka č.: </w:t>
      </w:r>
      <w:r w:rsidR="008A348A" w:rsidRPr="008A348A">
        <w:t>1232/S</w:t>
      </w:r>
      <w:r w:rsidR="00151D22">
        <w:t xml:space="preserve"> </w:t>
      </w:r>
      <w:r w:rsidR="00B04BD9">
        <w:t>(„</w:t>
      </w:r>
      <w:r w:rsidR="00B04BD9" w:rsidRPr="00C72DC5">
        <w:t>Spoločnosť</w:t>
      </w:r>
      <w:r w:rsidR="00B04BD9">
        <w:t xml:space="preserve">“) </w:t>
      </w:r>
      <w:r w:rsidR="00195A20">
        <w:t xml:space="preserve">v </w:t>
      </w:r>
      <w:r w:rsidR="005457EC">
        <w:t>registr</w:t>
      </w:r>
      <w:r w:rsidR="00195A20">
        <w:t>i</w:t>
      </w:r>
      <w:r w:rsidR="005457EC">
        <w:t xml:space="preserve"> partnerov verejného sektora</w:t>
      </w:r>
      <w:r w:rsidR="006F7638">
        <w:t>,</w:t>
      </w:r>
      <w:r w:rsidR="00195A20">
        <w:t xml:space="preserve"> a v zmysle § 4 ods. 4 písm. f) zákona č. </w:t>
      </w:r>
      <w:r w:rsidR="00195A20" w:rsidRPr="00640F43">
        <w:t>315/2016 Z. z.</w:t>
      </w:r>
      <w:r w:rsidR="00195A20">
        <w:t xml:space="preserve"> </w:t>
      </w:r>
      <w:r w:rsidR="00195A20" w:rsidRPr="00640F43">
        <w:t>o registri partnerov verejného sektora a o zmene a doplnení niektorých zákonov</w:t>
      </w:r>
      <w:r w:rsidR="00195A20">
        <w:t xml:space="preserve"> v znení neskorších predpisov, týmto Spoločnosť</w:t>
      </w:r>
    </w:p>
    <w:p w14:paraId="469F7DF0" w14:textId="33A5317B" w:rsidR="00D309DE" w:rsidRDefault="00D309DE" w:rsidP="00D309DE">
      <w:pPr>
        <w:spacing w:before="0" w:after="0" w:line="276" w:lineRule="auto"/>
        <w:jc w:val="both"/>
      </w:pPr>
    </w:p>
    <w:p w14:paraId="63681D51" w14:textId="77777777" w:rsidR="00A51DA7" w:rsidRDefault="00A51DA7" w:rsidP="00D309DE">
      <w:pPr>
        <w:spacing w:before="0" w:after="0" w:line="276" w:lineRule="auto"/>
        <w:jc w:val="both"/>
      </w:pPr>
    </w:p>
    <w:p w14:paraId="6727A1EB" w14:textId="0651B002" w:rsidR="006F7638" w:rsidRPr="00C72DC5" w:rsidRDefault="00D309DE" w:rsidP="00D309DE">
      <w:pPr>
        <w:spacing w:before="0" w:after="0" w:line="276" w:lineRule="auto"/>
        <w:jc w:val="center"/>
        <w:rPr>
          <w:b/>
          <w:bCs/>
          <w:i/>
          <w:iCs/>
        </w:rPr>
      </w:pPr>
      <w:r w:rsidRPr="00C72DC5">
        <w:rPr>
          <w:b/>
          <w:bCs/>
          <w:i/>
          <w:iCs/>
        </w:rPr>
        <w:t>vyzýva</w:t>
      </w:r>
    </w:p>
    <w:p w14:paraId="1C2F7290" w14:textId="2C3990E8" w:rsidR="00D309DE" w:rsidRDefault="00D309DE" w:rsidP="00D309DE">
      <w:pPr>
        <w:spacing w:before="0" w:after="0" w:line="276" w:lineRule="auto"/>
        <w:jc w:val="center"/>
        <w:rPr>
          <w:b/>
          <w:bCs/>
        </w:rPr>
      </w:pPr>
    </w:p>
    <w:p w14:paraId="3778DE03" w14:textId="77777777" w:rsidR="00A51DA7" w:rsidRPr="006F7638" w:rsidRDefault="00A51DA7" w:rsidP="00D309DE">
      <w:pPr>
        <w:spacing w:before="0" w:after="0" w:line="276" w:lineRule="auto"/>
        <w:jc w:val="center"/>
        <w:rPr>
          <w:b/>
          <w:bCs/>
        </w:rPr>
      </w:pPr>
    </w:p>
    <w:p w14:paraId="6515A05A" w14:textId="1005D327" w:rsidR="00AF51C9" w:rsidRPr="00C72DC5" w:rsidRDefault="008A7F9D" w:rsidP="00C72DC5">
      <w:pPr>
        <w:spacing w:after="0" w:line="276" w:lineRule="auto"/>
        <w:jc w:val="both"/>
        <w:rPr>
          <w:u w:val="single"/>
        </w:rPr>
      </w:pPr>
      <w:r w:rsidRPr="006F7638">
        <w:t>všetkých</w:t>
      </w:r>
      <w:r w:rsidR="00B7128B">
        <w:t xml:space="preserve"> jej</w:t>
      </w:r>
      <w:r w:rsidRPr="006F7638">
        <w:t xml:space="preserve"> </w:t>
      </w:r>
      <w:r w:rsidRPr="00C72DC5">
        <w:rPr>
          <w:b/>
          <w:bCs/>
        </w:rPr>
        <w:t xml:space="preserve">akcionárov </w:t>
      </w:r>
      <w:r w:rsidR="006F5723" w:rsidRPr="00A51DA7">
        <w:t>fyzické osoby ako aj zamestnancov</w:t>
      </w:r>
      <w:r w:rsidR="006F5723" w:rsidRPr="006F7638">
        <w:t xml:space="preserve"> </w:t>
      </w:r>
      <w:r w:rsidR="006F5723" w:rsidRPr="00C72DC5">
        <w:rPr>
          <w:b/>
          <w:bCs/>
        </w:rPr>
        <w:t>Spoločnosti</w:t>
      </w:r>
      <w:r w:rsidR="006B2DC1" w:rsidRPr="00C72DC5">
        <w:rPr>
          <w:b/>
          <w:bCs/>
        </w:rPr>
        <w:t xml:space="preserve">, ktorí sú verejnými funkcionármi vykonávajúcimi </w:t>
      </w:r>
      <w:r w:rsidR="00997FD9" w:rsidRPr="00C72DC5">
        <w:rPr>
          <w:b/>
          <w:bCs/>
        </w:rPr>
        <w:t>funkciu v Slovenskej republike</w:t>
      </w:r>
      <w:r w:rsidR="00A51DA7" w:rsidRPr="00A51DA7">
        <w:t xml:space="preserve"> </w:t>
      </w:r>
      <w:r w:rsidR="00A51DA7">
        <w:t>p</w:t>
      </w:r>
      <w:r w:rsidR="00A51DA7" w:rsidRPr="00A51DA7">
        <w:t>odľa čl. 2 ods. 1 ústavného zákona č. 357/2004 Z. z. o ochrane verejného záujmu pri výkone funkcií verejných funkcionárov v znení neskorších predpisov</w:t>
      </w:r>
      <w:r w:rsidR="00A51DA7">
        <w:t xml:space="preserve"> („</w:t>
      </w:r>
      <w:r w:rsidR="00A51DA7" w:rsidRPr="00C72DC5">
        <w:t xml:space="preserve">Ústavný zákon </w:t>
      </w:r>
      <w:r w:rsidR="00C72DC5" w:rsidRPr="00A51DA7">
        <w:t>č. 357/2004 Z. z.</w:t>
      </w:r>
      <w:r w:rsidR="00A51DA7">
        <w:t>“),</w:t>
      </w:r>
      <w:r w:rsidR="00B550B3">
        <w:t xml:space="preserve"> </w:t>
      </w:r>
      <w:r w:rsidR="00B550B3" w:rsidRPr="00C72DC5">
        <w:rPr>
          <w:b/>
          <w:bCs/>
        </w:rPr>
        <w:t>aby túto skutočnosť</w:t>
      </w:r>
      <w:r w:rsidR="00C14800">
        <w:rPr>
          <w:b/>
          <w:bCs/>
        </w:rPr>
        <w:t xml:space="preserve"> bezodkladne</w:t>
      </w:r>
      <w:r w:rsidR="00B550B3" w:rsidRPr="00C72DC5">
        <w:rPr>
          <w:b/>
          <w:bCs/>
        </w:rPr>
        <w:t xml:space="preserve"> </w:t>
      </w:r>
      <w:r w:rsidR="004D0C81" w:rsidRPr="00C72DC5">
        <w:rPr>
          <w:b/>
          <w:bCs/>
        </w:rPr>
        <w:t>písomne oznámili Spoločnosti</w:t>
      </w:r>
      <w:r w:rsidR="004D0C81">
        <w:t xml:space="preserve"> na e-mailovú adresu: </w:t>
      </w:r>
      <w:hyperlink r:id="rId7" w:history="1">
        <w:r w:rsidR="00195A20" w:rsidRPr="00C72DC5">
          <w:rPr>
            <w:rStyle w:val="Hyperlink"/>
          </w:rPr>
          <w:t>office@gevorkyan.sk</w:t>
        </w:r>
      </w:hyperlink>
      <w:r w:rsidR="00195A20" w:rsidRPr="00C72DC5">
        <w:t>,</w:t>
      </w:r>
      <w:r w:rsidR="00195A20">
        <w:t xml:space="preserve"> </w:t>
      </w:r>
      <w:r w:rsidR="00AC0D4F">
        <w:rPr>
          <w:rFonts w:cs="Arial"/>
        </w:rPr>
        <w:t>prípadne listom na adresu:</w:t>
      </w:r>
      <w:r w:rsidR="00A51DA7">
        <w:rPr>
          <w:rFonts w:cs="Arial"/>
        </w:rPr>
        <w:t xml:space="preserve"> </w:t>
      </w:r>
      <w:r w:rsidR="00F37D32" w:rsidRPr="00C72DC5">
        <w:rPr>
          <w:rFonts w:cs="Arial"/>
          <w:u w:val="single"/>
        </w:rPr>
        <w:t xml:space="preserve">GEVORKYAN, </w:t>
      </w:r>
      <w:proofErr w:type="spellStart"/>
      <w:r w:rsidR="00F37D32" w:rsidRPr="00C72DC5">
        <w:rPr>
          <w:rFonts w:cs="Arial"/>
          <w:u w:val="single"/>
        </w:rPr>
        <w:t>a.s</w:t>
      </w:r>
      <w:proofErr w:type="spellEnd"/>
      <w:r w:rsidR="00F37D32" w:rsidRPr="00C72DC5">
        <w:rPr>
          <w:rFonts w:cs="Arial"/>
          <w:u w:val="single"/>
        </w:rPr>
        <w:t>.</w:t>
      </w:r>
      <w:r w:rsidR="00A51DA7" w:rsidRPr="00C72DC5">
        <w:rPr>
          <w:u w:val="single"/>
        </w:rPr>
        <w:t xml:space="preserve">, </w:t>
      </w:r>
      <w:r w:rsidR="00AF51C9" w:rsidRPr="00C72DC5">
        <w:rPr>
          <w:u w:val="single"/>
        </w:rPr>
        <w:t>Továrenská 504</w:t>
      </w:r>
      <w:r w:rsidR="00A51DA7" w:rsidRPr="00C72DC5">
        <w:rPr>
          <w:u w:val="single"/>
        </w:rPr>
        <w:t xml:space="preserve">, </w:t>
      </w:r>
      <w:r w:rsidR="00AF51C9" w:rsidRPr="00C72DC5">
        <w:rPr>
          <w:u w:val="single"/>
        </w:rPr>
        <w:t>976 31 Vlkanová</w:t>
      </w:r>
      <w:r w:rsidR="00A51DA7" w:rsidRPr="00C72DC5">
        <w:rPr>
          <w:u w:val="single"/>
        </w:rPr>
        <w:t xml:space="preserve">, </w:t>
      </w:r>
      <w:r w:rsidR="00AF51C9" w:rsidRPr="00C72DC5">
        <w:rPr>
          <w:u w:val="single"/>
        </w:rPr>
        <w:t>Slovenská republika</w:t>
      </w:r>
      <w:r w:rsidR="00A51DA7" w:rsidRPr="00C72DC5">
        <w:rPr>
          <w:u w:val="single"/>
        </w:rPr>
        <w:t>.</w:t>
      </w:r>
    </w:p>
    <w:p w14:paraId="035B16B3" w14:textId="6D038CB9" w:rsidR="00AF51C9" w:rsidRDefault="00AF51C9">
      <w:pPr>
        <w:spacing w:before="0" w:after="0" w:line="276" w:lineRule="auto"/>
        <w:jc w:val="both"/>
      </w:pPr>
    </w:p>
    <w:p w14:paraId="3C284EAC" w14:textId="77777777" w:rsidR="00A51DA7" w:rsidRDefault="00A51DA7">
      <w:pPr>
        <w:spacing w:before="0" w:after="0" w:line="276" w:lineRule="auto"/>
        <w:jc w:val="both"/>
      </w:pPr>
    </w:p>
    <w:p w14:paraId="3C3A7B8F" w14:textId="01FCFD2D" w:rsidR="00AF51C9" w:rsidRDefault="001205DC">
      <w:pPr>
        <w:spacing w:before="0" w:after="0" w:line="276" w:lineRule="auto"/>
        <w:jc w:val="both"/>
      </w:pPr>
      <w:r w:rsidRPr="00C72DC5">
        <w:rPr>
          <w:b/>
          <w:bCs/>
        </w:rPr>
        <w:t xml:space="preserve">V písomnom oznámení prosím </w:t>
      </w:r>
      <w:r w:rsidR="008D1E4A" w:rsidRPr="00C72DC5">
        <w:rPr>
          <w:b/>
          <w:bCs/>
        </w:rPr>
        <w:t xml:space="preserve">uveďte </w:t>
      </w:r>
      <w:r w:rsidR="008D1E4A">
        <w:t xml:space="preserve">svoje </w:t>
      </w:r>
      <w:r w:rsidR="00882242" w:rsidRPr="00882242">
        <w:t xml:space="preserve">meno, priezvisko, </w:t>
      </w:r>
      <w:r w:rsidR="00A51DA7">
        <w:t xml:space="preserve">akademický titul, </w:t>
      </w:r>
      <w:r w:rsidR="00882242" w:rsidRPr="00882242">
        <w:t>adres</w:t>
      </w:r>
      <w:r w:rsidR="00296867">
        <w:t>u</w:t>
      </w:r>
      <w:r w:rsidR="00882242" w:rsidRPr="00882242">
        <w:t xml:space="preserve"> trvalého pobytu, dátum narodenia, štátn</w:t>
      </w:r>
      <w:r w:rsidR="00296867">
        <w:t>u</w:t>
      </w:r>
      <w:r w:rsidR="00882242" w:rsidRPr="00882242">
        <w:t xml:space="preserve"> príslušnosť</w:t>
      </w:r>
      <w:r w:rsidR="008D1E4A">
        <w:t xml:space="preserve">, kontaktný e-mail, </w:t>
      </w:r>
      <w:r w:rsidR="0086780D">
        <w:t>prípadne telefonický kontakt a označenie verejnej funkcie alebo verejných funkcií</w:t>
      </w:r>
      <w:r w:rsidR="00C14800">
        <w:t xml:space="preserve"> v zmysle</w:t>
      </w:r>
      <w:r w:rsidR="00C14800" w:rsidRPr="00A51DA7">
        <w:t xml:space="preserve"> čl. 2 ods. 1 </w:t>
      </w:r>
      <w:r w:rsidR="00C14800" w:rsidRPr="004E1656">
        <w:t>Ústavn</w:t>
      </w:r>
      <w:r w:rsidR="00C14800">
        <w:t>ého</w:t>
      </w:r>
      <w:r w:rsidR="00C14800" w:rsidRPr="004E1656">
        <w:t xml:space="preserve"> zákon</w:t>
      </w:r>
      <w:r w:rsidR="00C14800">
        <w:t>a</w:t>
      </w:r>
      <w:r w:rsidR="00C14800" w:rsidRPr="004E1656">
        <w:t xml:space="preserve"> </w:t>
      </w:r>
      <w:r w:rsidR="00C72DC5" w:rsidRPr="00A51DA7">
        <w:t>č. 357/2004 Z. z.</w:t>
      </w:r>
      <w:r w:rsidR="00C57B1B">
        <w:t>, ktoré vykonávate</w:t>
      </w:r>
      <w:r w:rsidR="005D32CC">
        <w:t>.</w:t>
      </w:r>
    </w:p>
    <w:p w14:paraId="72C0CA8F" w14:textId="6927CA15" w:rsidR="00C57B1B" w:rsidRDefault="00C57B1B">
      <w:pPr>
        <w:spacing w:before="0" w:after="0" w:line="276" w:lineRule="auto"/>
        <w:jc w:val="both"/>
      </w:pPr>
    </w:p>
    <w:p w14:paraId="63C91810" w14:textId="77777777" w:rsidR="00A51DA7" w:rsidRDefault="00A51DA7">
      <w:pPr>
        <w:spacing w:before="0" w:after="0" w:line="276" w:lineRule="auto"/>
        <w:jc w:val="both"/>
      </w:pPr>
    </w:p>
    <w:p w14:paraId="36806477" w14:textId="7B1EEF4C" w:rsidR="00C57B1B" w:rsidRDefault="00C57B1B">
      <w:pPr>
        <w:spacing w:before="0" w:after="0" w:line="276" w:lineRule="auto"/>
        <w:jc w:val="both"/>
      </w:pPr>
      <w:r>
        <w:t xml:space="preserve">Vo Vlkanovej, dňa </w:t>
      </w:r>
      <w:r w:rsidR="00C72DC5">
        <w:t xml:space="preserve">1. februára </w:t>
      </w:r>
      <w:r w:rsidR="00BD3976">
        <w:t>2023</w:t>
      </w:r>
    </w:p>
    <w:p w14:paraId="020CE089" w14:textId="430EA3F0" w:rsidR="00BD3976" w:rsidRDefault="00BD3976">
      <w:pPr>
        <w:spacing w:before="0" w:after="0" w:line="276" w:lineRule="auto"/>
        <w:jc w:val="both"/>
      </w:pPr>
    </w:p>
    <w:p w14:paraId="23B40290" w14:textId="140748B8" w:rsidR="00BD3976" w:rsidRDefault="00BD3976">
      <w:pPr>
        <w:spacing w:before="0" w:after="0" w:line="276" w:lineRule="auto"/>
        <w:jc w:val="both"/>
      </w:pPr>
    </w:p>
    <w:p w14:paraId="767D6493" w14:textId="43886246" w:rsidR="00BD3976" w:rsidRDefault="00BD3976">
      <w:pPr>
        <w:spacing w:before="0" w:after="0" w:line="276" w:lineRule="auto"/>
        <w:jc w:val="both"/>
      </w:pPr>
    </w:p>
    <w:p w14:paraId="622EEF78" w14:textId="34AD0CA2" w:rsidR="00BD3976" w:rsidRDefault="00BD3976">
      <w:pPr>
        <w:spacing w:before="0" w:after="0" w:line="276" w:lineRule="auto"/>
        <w:jc w:val="both"/>
      </w:pPr>
    </w:p>
    <w:p w14:paraId="6DCA6F20" w14:textId="77777777" w:rsidR="00A51DA7" w:rsidRDefault="00A51DA7">
      <w:pPr>
        <w:spacing w:before="0" w:after="0" w:line="276" w:lineRule="auto"/>
        <w:jc w:val="both"/>
      </w:pPr>
    </w:p>
    <w:p w14:paraId="79B34BA5" w14:textId="6E69F95E" w:rsidR="00BD3976" w:rsidRDefault="00BD3976">
      <w:pPr>
        <w:spacing w:before="0" w:after="0" w:line="276" w:lineRule="auto"/>
        <w:jc w:val="both"/>
      </w:pPr>
    </w:p>
    <w:p w14:paraId="729071DF" w14:textId="3DA5B8D8" w:rsidR="00BD3976" w:rsidRDefault="00BD3976" w:rsidP="00BD3976">
      <w:pPr>
        <w:spacing w:before="0" w:after="0" w:line="276" w:lineRule="auto"/>
        <w:jc w:val="center"/>
      </w:pPr>
      <w:r>
        <w:t>__________________________</w:t>
      </w:r>
    </w:p>
    <w:p w14:paraId="19B0FFAD" w14:textId="7B8C5A99" w:rsidR="00BD3976" w:rsidRDefault="00414769" w:rsidP="00BD3976">
      <w:pPr>
        <w:spacing w:before="0" w:after="0" w:line="276" w:lineRule="auto"/>
        <w:jc w:val="center"/>
        <w:rPr>
          <w:b/>
          <w:bCs/>
        </w:rPr>
      </w:pPr>
      <w:r w:rsidRPr="008A348A">
        <w:rPr>
          <w:b/>
          <w:bCs/>
        </w:rPr>
        <w:t xml:space="preserve">GEVORKYAN, </w:t>
      </w:r>
      <w:proofErr w:type="spellStart"/>
      <w:r w:rsidRPr="008A348A">
        <w:rPr>
          <w:b/>
          <w:bCs/>
        </w:rPr>
        <w:t>a.s</w:t>
      </w:r>
      <w:proofErr w:type="spellEnd"/>
      <w:r w:rsidRPr="008A348A">
        <w:rPr>
          <w:b/>
          <w:bCs/>
        </w:rPr>
        <w:t>.</w:t>
      </w:r>
    </w:p>
    <w:p w14:paraId="527C8735" w14:textId="3FC00A94" w:rsidR="00414769" w:rsidRDefault="00414769" w:rsidP="00BD3976">
      <w:pPr>
        <w:spacing w:before="0" w:after="0" w:line="276" w:lineRule="auto"/>
        <w:jc w:val="center"/>
      </w:pPr>
      <w:r w:rsidRPr="00414769">
        <w:t xml:space="preserve">Dipl. Ing. </w:t>
      </w:r>
      <w:proofErr w:type="spellStart"/>
      <w:r w:rsidRPr="00414769">
        <w:t>Artur</w:t>
      </w:r>
      <w:proofErr w:type="spellEnd"/>
      <w:r w:rsidRPr="00414769">
        <w:t xml:space="preserve"> </w:t>
      </w:r>
      <w:proofErr w:type="spellStart"/>
      <w:r w:rsidRPr="00414769">
        <w:t>Gevorkyan</w:t>
      </w:r>
      <w:proofErr w:type="spellEnd"/>
    </w:p>
    <w:p w14:paraId="4562A40F" w14:textId="6A4846EE" w:rsidR="00414769" w:rsidRPr="00C72DC5" w:rsidRDefault="007E4D86" w:rsidP="00BD3976">
      <w:pPr>
        <w:spacing w:before="0" w:after="0" w:line="276" w:lineRule="auto"/>
        <w:jc w:val="center"/>
        <w:rPr>
          <w:i/>
          <w:iCs/>
        </w:rPr>
      </w:pPr>
      <w:r w:rsidRPr="00C72DC5">
        <w:rPr>
          <w:i/>
          <w:iCs/>
        </w:rPr>
        <w:t>p</w:t>
      </w:r>
      <w:r w:rsidR="00414769" w:rsidRPr="00C72DC5">
        <w:rPr>
          <w:i/>
          <w:iCs/>
        </w:rPr>
        <w:t>redseda predstavenstva</w:t>
      </w:r>
    </w:p>
    <w:sectPr w:rsidR="00414769" w:rsidRPr="00C72DC5" w:rsidSect="006C231D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36AF" w14:textId="77777777" w:rsidR="0050442D" w:rsidRDefault="0050442D" w:rsidP="006F7638">
      <w:pPr>
        <w:spacing w:before="0" w:after="0"/>
      </w:pPr>
      <w:r>
        <w:separator/>
      </w:r>
    </w:p>
  </w:endnote>
  <w:endnote w:type="continuationSeparator" w:id="0">
    <w:p w14:paraId="48F5D7BD" w14:textId="77777777" w:rsidR="0050442D" w:rsidRDefault="0050442D" w:rsidP="006F76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CF26" w14:textId="77777777" w:rsidR="0050442D" w:rsidRDefault="0050442D" w:rsidP="006F7638">
      <w:pPr>
        <w:spacing w:before="0" w:after="0"/>
      </w:pPr>
      <w:r>
        <w:separator/>
      </w:r>
    </w:p>
  </w:footnote>
  <w:footnote w:type="continuationSeparator" w:id="0">
    <w:p w14:paraId="3AE91425" w14:textId="77777777" w:rsidR="0050442D" w:rsidRDefault="0050442D" w:rsidP="006F763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64"/>
    <w:rsid w:val="001205DC"/>
    <w:rsid w:val="001358EF"/>
    <w:rsid w:val="00151D22"/>
    <w:rsid w:val="00155DD7"/>
    <w:rsid w:val="001630A2"/>
    <w:rsid w:val="00183905"/>
    <w:rsid w:val="00195A20"/>
    <w:rsid w:val="001F4F72"/>
    <w:rsid w:val="002039BA"/>
    <w:rsid w:val="00205E02"/>
    <w:rsid w:val="00233D1D"/>
    <w:rsid w:val="00245321"/>
    <w:rsid w:val="00245A29"/>
    <w:rsid w:val="00280B45"/>
    <w:rsid w:val="00292FA8"/>
    <w:rsid w:val="00296867"/>
    <w:rsid w:val="002B1645"/>
    <w:rsid w:val="002E7B0F"/>
    <w:rsid w:val="00307391"/>
    <w:rsid w:val="00395B56"/>
    <w:rsid w:val="003C72AE"/>
    <w:rsid w:val="00414769"/>
    <w:rsid w:val="0043384C"/>
    <w:rsid w:val="00434045"/>
    <w:rsid w:val="004D0C81"/>
    <w:rsid w:val="004D40AE"/>
    <w:rsid w:val="0050442D"/>
    <w:rsid w:val="00513E63"/>
    <w:rsid w:val="005457EC"/>
    <w:rsid w:val="00584E74"/>
    <w:rsid w:val="005D32CC"/>
    <w:rsid w:val="00640F43"/>
    <w:rsid w:val="006B2DC1"/>
    <w:rsid w:val="006C231D"/>
    <w:rsid w:val="006F5723"/>
    <w:rsid w:val="006F7638"/>
    <w:rsid w:val="00710364"/>
    <w:rsid w:val="0073390E"/>
    <w:rsid w:val="007C170F"/>
    <w:rsid w:val="007E4D86"/>
    <w:rsid w:val="0082560F"/>
    <w:rsid w:val="0086780D"/>
    <w:rsid w:val="00882242"/>
    <w:rsid w:val="008A348A"/>
    <w:rsid w:val="008A7F9D"/>
    <w:rsid w:val="008C393C"/>
    <w:rsid w:val="008D1E4A"/>
    <w:rsid w:val="00934AB8"/>
    <w:rsid w:val="00997FD9"/>
    <w:rsid w:val="00A0045F"/>
    <w:rsid w:val="00A50181"/>
    <w:rsid w:val="00A51DA7"/>
    <w:rsid w:val="00AC0D4F"/>
    <w:rsid w:val="00AF51C9"/>
    <w:rsid w:val="00B04BD9"/>
    <w:rsid w:val="00B550B3"/>
    <w:rsid w:val="00B7128B"/>
    <w:rsid w:val="00BD3976"/>
    <w:rsid w:val="00C077FD"/>
    <w:rsid w:val="00C14800"/>
    <w:rsid w:val="00C57B1B"/>
    <w:rsid w:val="00C61EAD"/>
    <w:rsid w:val="00C72DC5"/>
    <w:rsid w:val="00D309DE"/>
    <w:rsid w:val="00D60EE0"/>
    <w:rsid w:val="00E27862"/>
    <w:rsid w:val="00EC0050"/>
    <w:rsid w:val="00F37D32"/>
    <w:rsid w:val="00F87C33"/>
    <w:rsid w:val="00FB1A0A"/>
    <w:rsid w:val="00FD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51E4CD"/>
  <w15:chartTrackingRefBased/>
  <w15:docId w15:val="{0515B0FD-2180-4836-9FFA-4C2ADFE7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9BA"/>
    <w:pPr>
      <w:spacing w:before="120" w:after="120" w:line="240" w:lineRule="auto"/>
    </w:pPr>
    <w:rPr>
      <w:rFonts w:ascii="Arial" w:hAnsi="Arial" w:cs="Times New Roman"/>
      <w:sz w:val="20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039BA"/>
    <w:pPr>
      <w:widowControl w:val="0"/>
      <w:autoSpaceDE w:val="0"/>
      <w:autoSpaceDN w:val="0"/>
      <w:spacing w:before="0" w:after="0"/>
      <w:ind w:left="539" w:hanging="284"/>
    </w:pPr>
    <w:rPr>
      <w:rFonts w:eastAsia="Cambria" w:cs="Cambria"/>
      <w:szCs w:val="22"/>
      <w:lang w:bidi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763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638"/>
    <w:rPr>
      <w:rFonts w:ascii="Arial" w:hAnsi="Arial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6F76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2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2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4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E7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E74"/>
    <w:rPr>
      <w:rFonts w:ascii="Arial" w:hAnsi="Arial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E74"/>
    <w:rPr>
      <w:rFonts w:ascii="Arial" w:hAnsi="Arial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gevorkyan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96B1-6881-437A-8FDA-395BC7CE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kos, Adam</dc:creator>
  <cp:keywords/>
  <dc:description/>
  <cp:lastModifiedBy>Bulla, Tobias</cp:lastModifiedBy>
  <cp:revision>2</cp:revision>
  <dcterms:created xsi:type="dcterms:W3CDTF">2023-01-31T17:53:00Z</dcterms:created>
  <dcterms:modified xsi:type="dcterms:W3CDTF">2023-01-31T17:53:00Z</dcterms:modified>
</cp:coreProperties>
</file>